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512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512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512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512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512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512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512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512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8FC17" w14:textId="77777777" w:rsidR="00E5121C" w:rsidRDefault="00E5121C" w:rsidP="00261299">
      <w:pPr>
        <w:spacing w:after="0" w:line="240" w:lineRule="auto"/>
      </w:pPr>
      <w:r>
        <w:separator/>
      </w:r>
    </w:p>
  </w:endnote>
  <w:endnote w:type="continuationSeparator" w:id="0">
    <w:p w14:paraId="51E2BC57" w14:textId="77777777" w:rsidR="00E5121C" w:rsidRDefault="00E5121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F14C6">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7300" w14:textId="77777777" w:rsidR="00E5121C" w:rsidRDefault="00E5121C" w:rsidP="00261299">
      <w:pPr>
        <w:spacing w:after="0" w:line="240" w:lineRule="auto"/>
      </w:pPr>
      <w:r>
        <w:separator/>
      </w:r>
    </w:p>
  </w:footnote>
  <w:footnote w:type="continuationSeparator" w:id="0">
    <w:p w14:paraId="54F6049B" w14:textId="77777777" w:rsidR="00E5121C" w:rsidRDefault="00E5121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4C6"/>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121C"/>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8EFAEA2-8832-494B-A3E0-EBDAF828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rko2</cp:lastModifiedBy>
  <cp:revision>2</cp:revision>
  <cp:lastPrinted>2015-04-10T09:51:00Z</cp:lastPrinted>
  <dcterms:created xsi:type="dcterms:W3CDTF">2016-03-22T09:23:00Z</dcterms:created>
  <dcterms:modified xsi:type="dcterms:W3CDTF">2016-03-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